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98AD7" w14:textId="0FE723C7" w:rsidR="00F979EF" w:rsidRDefault="001759B7" w:rsidP="001759B7">
      <w:r>
        <w:rPr>
          <w:b/>
        </w:rPr>
        <w:t>1.</w:t>
      </w:r>
      <w:r w:rsidRPr="001759B7">
        <w:rPr>
          <w:b/>
        </w:rPr>
        <w:t>Title:</w:t>
      </w:r>
      <w:r>
        <w:t xml:space="preserve"> Design</w:t>
      </w:r>
      <w:r w:rsidR="00F979EF">
        <w:t xml:space="preserve"> and Implementation of an Arduino-Based Medicine Reminder System Using LED and Buzzer</w:t>
      </w:r>
    </w:p>
    <w:p w14:paraId="21E03E70" w14:textId="1275E4D4" w:rsidR="00F979EF" w:rsidRPr="001759B7" w:rsidRDefault="001759B7" w:rsidP="00F979EF">
      <w:pPr>
        <w:rPr>
          <w:b/>
        </w:rPr>
      </w:pPr>
      <w:r>
        <w:rPr>
          <w:b/>
        </w:rPr>
        <w:t>2.Introduction/background</w:t>
      </w:r>
    </w:p>
    <w:p w14:paraId="47C72D21" w14:textId="526A11AC" w:rsidR="00F979EF" w:rsidRDefault="00950A2F" w:rsidP="00F979EF">
      <w:r w:rsidRPr="00950A2F">
        <w:t>Medication adherence is essential for effective treatment and overall health. Many patients, especially the elderly and those with chronic illnesses, often forget to take their medicines on time. Traditional reminder methods, such as notes or alarms, are often unreliable. With low-cost microcontrollers like Arduino, simple and practical electronic reminder systems can be developed. This project focuses on designing an Arduino-based medicine reminder system using LED and buzzer alerts to help users take their medication on schedule.</w:t>
      </w:r>
    </w:p>
    <w:p w14:paraId="1EE61A33" w14:textId="0DC4A79B" w:rsidR="00F979EF" w:rsidRPr="001759B7" w:rsidRDefault="001759B7" w:rsidP="00F979EF">
      <w:pPr>
        <w:rPr>
          <w:b/>
        </w:rPr>
      </w:pPr>
      <w:r>
        <w:t xml:space="preserve">3. </w:t>
      </w:r>
      <w:r w:rsidR="00F979EF" w:rsidRPr="001759B7">
        <w:rPr>
          <w:b/>
        </w:rPr>
        <w:t>Problem Statement</w:t>
      </w:r>
    </w:p>
    <w:p w14:paraId="3DE98C86" w14:textId="2DFD4550" w:rsidR="00B61475" w:rsidRDefault="00B61475" w:rsidP="00B61475">
      <w:r>
        <w:t>It is well-</w:t>
      </w:r>
      <w:r w:rsidR="000A50AF">
        <w:t xml:space="preserve">known that take the recommended </w:t>
      </w:r>
      <w:proofErr w:type="gramStart"/>
      <w:r w:rsidR="000A50AF">
        <w:t xml:space="preserve">medicine </w:t>
      </w:r>
      <w:r>
        <w:t xml:space="preserve"> on</w:t>
      </w:r>
      <w:proofErr w:type="gramEnd"/>
      <w:r>
        <w:t xml:space="preserve"> time is essential for effective treatment and patient health. Many patients, particularly the elderly and those with chronic illnesses, often forget to take their medicines at the correct times. Traditional reminder methods, such as notes, manual alarms, or family supervision, are frequently unreliable and may not ensure proper adherence. In low-resource settings, access to smartphones or advanced digital reminders may also be limited.</w:t>
      </w:r>
    </w:p>
    <w:p w14:paraId="536E8149" w14:textId="77777777" w:rsidR="00B61475" w:rsidRDefault="00B61475" w:rsidP="00B61475">
      <w:r>
        <w:t>The main problem, therefore, is the lack of a simple, affordable, and reliable medicine reminder system that can help patients take their medication on time without relying on complex technology.</w:t>
      </w:r>
    </w:p>
    <w:p w14:paraId="0229124C" w14:textId="50A44721" w:rsidR="00F979EF" w:rsidRDefault="00B61475" w:rsidP="00F979EF">
      <w:r>
        <w:t>To address this problem, this project proposes the design and implementation of an Arduino-based medicine reminder system that uses LED and buzzer alerts to notify users at scheduled medication times, providing a low-cost and practical solution for improved adherence.</w:t>
      </w:r>
    </w:p>
    <w:p w14:paraId="7CA41029" w14:textId="661B96F5" w:rsidR="00F979EF" w:rsidRPr="001759B7" w:rsidRDefault="001759B7" w:rsidP="00F979EF">
      <w:pPr>
        <w:rPr>
          <w:b/>
        </w:rPr>
      </w:pPr>
      <w:r w:rsidRPr="001759B7">
        <w:rPr>
          <w:b/>
        </w:rPr>
        <w:t xml:space="preserve">4. </w:t>
      </w:r>
      <w:r w:rsidR="00F979EF" w:rsidRPr="001759B7">
        <w:rPr>
          <w:b/>
        </w:rPr>
        <w:t>Objectives</w:t>
      </w:r>
      <w:r w:rsidRPr="001759B7">
        <w:rPr>
          <w:b/>
        </w:rPr>
        <w:t xml:space="preserve"> of the project</w:t>
      </w:r>
    </w:p>
    <w:p w14:paraId="365A03DD" w14:textId="77777777" w:rsidR="00F979EF" w:rsidRPr="001759B7" w:rsidRDefault="00F979EF" w:rsidP="00F979EF">
      <w:pPr>
        <w:rPr>
          <w:b/>
        </w:rPr>
      </w:pPr>
      <w:r w:rsidRPr="001759B7">
        <w:rPr>
          <w:b/>
        </w:rPr>
        <w:t>Main Objective</w:t>
      </w:r>
    </w:p>
    <w:p w14:paraId="28FCCCE1" w14:textId="77777777" w:rsidR="00F979EF" w:rsidRDefault="00F979EF" w:rsidP="00F979EF">
      <w:r>
        <w:t>To design and implement an Arduino-based medicine reminder system that alerts users at scheduled times using LED and buzzer indicators.</w:t>
      </w:r>
    </w:p>
    <w:p w14:paraId="681C4A69" w14:textId="77777777" w:rsidR="00F979EF" w:rsidRPr="001759B7" w:rsidRDefault="00F979EF" w:rsidP="00F979EF">
      <w:pPr>
        <w:rPr>
          <w:b/>
        </w:rPr>
      </w:pPr>
      <w:r w:rsidRPr="001759B7">
        <w:rPr>
          <w:b/>
        </w:rPr>
        <w:t>Specific Objectives</w:t>
      </w:r>
    </w:p>
    <w:p w14:paraId="0ED4B34F" w14:textId="77777777" w:rsidR="00F979EF" w:rsidRDefault="00F979EF" w:rsidP="00F979EF">
      <w:r>
        <w:t>1. To design a functional medicine reminder system using an Arduino microcontroller.</w:t>
      </w:r>
    </w:p>
    <w:p w14:paraId="46F7E63B" w14:textId="77777777" w:rsidR="00F979EF" w:rsidRDefault="00F979EF" w:rsidP="00F979EF">
      <w:r>
        <w:t>2. To develop a time-based alert mechanism for medicine reminders.</w:t>
      </w:r>
    </w:p>
    <w:p w14:paraId="6BA2EFDB" w14:textId="77777777" w:rsidR="00F979EF" w:rsidRDefault="00F979EF" w:rsidP="00F979EF">
      <w:r>
        <w:t>3. To integrate LED and buzzer components for visual and audio notifications.</w:t>
      </w:r>
    </w:p>
    <w:p w14:paraId="3211C0DA" w14:textId="77777777" w:rsidR="00F979EF" w:rsidRDefault="00F979EF" w:rsidP="00F979EF">
      <w:r>
        <w:lastRenderedPageBreak/>
        <w:t>4. To test and evaluate the effectiveness of the system in reminding users to take medication on time.</w:t>
      </w:r>
    </w:p>
    <w:p w14:paraId="37B875B0" w14:textId="3A0835B3" w:rsidR="00F979EF" w:rsidRPr="001759B7" w:rsidRDefault="001759B7" w:rsidP="00F979EF">
      <w:pPr>
        <w:rPr>
          <w:b/>
        </w:rPr>
      </w:pPr>
      <w:r w:rsidRPr="001759B7">
        <w:rPr>
          <w:b/>
        </w:rPr>
        <w:t xml:space="preserve">5. </w:t>
      </w:r>
      <w:r w:rsidR="00F979EF" w:rsidRPr="001759B7">
        <w:rPr>
          <w:b/>
        </w:rPr>
        <w:t>Scope of the Project</w:t>
      </w:r>
    </w:p>
    <w:p w14:paraId="45CD930E" w14:textId="0E884997" w:rsidR="00F979EF" w:rsidRPr="001759B7" w:rsidRDefault="00F979EF" w:rsidP="00F979EF">
      <w:r>
        <w:t>This project focuses on the design and implementation of a basic medicine reminder system using Arduino, LED, and buzzer components. The system will provide alerts at predefined times only. Features such as mobile application integration, GSM/SMS notifications, or internet connectivity are outside the scope of this project.</w:t>
      </w:r>
    </w:p>
    <w:p w14:paraId="6B314B78" w14:textId="77777777" w:rsidR="00F979EF" w:rsidRDefault="00F979EF" w:rsidP="00F979EF">
      <w:r>
        <w:t>The project is significant as it provides a simple and cost-effective solution to improve medication adherence. It can assist elderly patients, caregivers, and healthcare providers by reducing missed medication doses. Additionally, the project enhances practical knowledge in embedded systems, microcontroller programming, and hardware interfacing for students.</w:t>
      </w:r>
    </w:p>
    <w:p w14:paraId="5D52D2CC" w14:textId="7298CB92" w:rsidR="00195E50" w:rsidRPr="00195E50" w:rsidRDefault="001759B7" w:rsidP="00195E50">
      <w:pPr>
        <w:rPr>
          <w:b/>
        </w:rPr>
      </w:pPr>
      <w:r w:rsidRPr="001759B7">
        <w:rPr>
          <w:b/>
        </w:rPr>
        <w:t xml:space="preserve">7. </w:t>
      </w:r>
      <w:r w:rsidR="00F979EF" w:rsidRPr="001759B7">
        <w:rPr>
          <w:b/>
        </w:rPr>
        <w:t>Methodology of the Study</w:t>
      </w:r>
    </w:p>
    <w:p w14:paraId="042F255C" w14:textId="4A5972F0" w:rsidR="00195E50" w:rsidRDefault="00195E50" w:rsidP="00195E50">
      <w:r>
        <w:t>The project was carried out using an embedded system approach. An Arduino Uno microcontroller was used as the main control unit of the system. The required hardware components included an Arduino Uno, LED indicators, a buzzer, a Real-Time Clock (RTC) module, breadboard, jumper wires, and a power supply.</w:t>
      </w:r>
    </w:p>
    <w:p w14:paraId="19BEDE0E" w14:textId="334BC35E" w:rsidR="00195E50" w:rsidRDefault="00195E50" w:rsidP="00195E50">
      <w:r>
        <w:t>The software development was done using the Arduino IDE, where the system logic was written in Embedded C/C++. The RTC module was programmed to keep track of real time, and specific medication times were predefined in the program. When the scheduled time is reached, the Arduino activates the LED and buzzer to alert the user to take the medicine. After development, the system was tested to ensure accurate time tracking and reliable alert notifications. Necessary adjustments were made to improve the performance and reliability of the medicine reminder system.</w:t>
      </w:r>
    </w:p>
    <w:p w14:paraId="1161CED4" w14:textId="3A2C12DA" w:rsidR="001759B7" w:rsidRPr="001759B7" w:rsidRDefault="001759B7" w:rsidP="00F979EF">
      <w:pPr>
        <w:rPr>
          <w:b/>
        </w:rPr>
      </w:pPr>
      <w:r w:rsidRPr="001759B7">
        <w:rPr>
          <w:b/>
        </w:rPr>
        <w:t>8.System requirements</w:t>
      </w:r>
    </w:p>
    <w:p w14:paraId="3CAEC875" w14:textId="5892C379" w:rsidR="00F979EF" w:rsidRPr="001759B7" w:rsidRDefault="00F979EF" w:rsidP="00F979EF">
      <w:pPr>
        <w:rPr>
          <w:b/>
        </w:rPr>
      </w:pPr>
      <w:r w:rsidRPr="001759B7">
        <w:rPr>
          <w:b/>
        </w:rPr>
        <w:t>Hardware Requirements</w:t>
      </w:r>
    </w:p>
    <w:p w14:paraId="5D1CF474" w14:textId="77777777" w:rsidR="00F979EF" w:rsidRDefault="00F979EF" w:rsidP="00F979EF">
      <w:r>
        <w:t>Arduino Uno</w:t>
      </w:r>
    </w:p>
    <w:p w14:paraId="798A74F5" w14:textId="77777777" w:rsidR="00F979EF" w:rsidRDefault="00F979EF" w:rsidP="00F979EF">
      <w:r>
        <w:t>LED indicators</w:t>
      </w:r>
    </w:p>
    <w:p w14:paraId="0C292EB7" w14:textId="77777777" w:rsidR="00F979EF" w:rsidRDefault="00F979EF" w:rsidP="00F979EF">
      <w:r>
        <w:t>Buzzer</w:t>
      </w:r>
    </w:p>
    <w:p w14:paraId="32C3C883" w14:textId="77777777" w:rsidR="00F979EF" w:rsidRDefault="00F979EF" w:rsidP="00F979EF">
      <w:r>
        <w:t>Real-Time Clock (RTC) module</w:t>
      </w:r>
    </w:p>
    <w:p w14:paraId="66ABA335" w14:textId="77777777" w:rsidR="00F979EF" w:rsidRDefault="00F979EF" w:rsidP="00F979EF">
      <w:r>
        <w:t>Breadboard and connecting wires</w:t>
      </w:r>
    </w:p>
    <w:p w14:paraId="4B4BBE90" w14:textId="0713E165" w:rsidR="00F979EF" w:rsidRDefault="00F979EF" w:rsidP="00F979EF">
      <w:r>
        <w:t>Power supply</w:t>
      </w:r>
    </w:p>
    <w:p w14:paraId="5D1FDF6D" w14:textId="77777777" w:rsidR="00F979EF" w:rsidRPr="001759B7" w:rsidRDefault="00F979EF" w:rsidP="00F979EF">
      <w:pPr>
        <w:rPr>
          <w:b/>
        </w:rPr>
      </w:pPr>
      <w:r w:rsidRPr="001759B7">
        <w:rPr>
          <w:b/>
        </w:rPr>
        <w:t>Software Requirements</w:t>
      </w:r>
    </w:p>
    <w:p w14:paraId="53CA5CC9" w14:textId="77777777" w:rsidR="00F979EF" w:rsidRDefault="00F979EF" w:rsidP="00F979EF">
      <w:r>
        <w:lastRenderedPageBreak/>
        <w:t>Arduino IDE</w:t>
      </w:r>
    </w:p>
    <w:p w14:paraId="2F1495D6" w14:textId="3C666938" w:rsidR="00F979EF" w:rsidRDefault="00F979EF" w:rsidP="00F979EF">
      <w:r>
        <w:t>Embedded C/C++ programming language</w:t>
      </w:r>
    </w:p>
    <w:p w14:paraId="05A3A473" w14:textId="77777777" w:rsidR="00F979EF" w:rsidRDefault="00F979EF" w:rsidP="00F979EF">
      <w:r>
        <w:t>The system will be designed by programming the Arduino to monitor time using the RTC module and trigger LED and buzzer alerts at preset medication times.</w:t>
      </w:r>
    </w:p>
    <w:p w14:paraId="2655E2DA" w14:textId="42E7B19A" w:rsidR="00F979EF" w:rsidRPr="001759B7" w:rsidRDefault="001759B7" w:rsidP="00F979EF">
      <w:pPr>
        <w:rPr>
          <w:b/>
        </w:rPr>
      </w:pPr>
      <w:r w:rsidRPr="001759B7">
        <w:rPr>
          <w:b/>
        </w:rPr>
        <w:t xml:space="preserve">9. </w:t>
      </w:r>
      <w:r w:rsidR="00F979EF" w:rsidRPr="001759B7">
        <w:rPr>
          <w:b/>
        </w:rPr>
        <w:t>Literature Review (Brief)</w:t>
      </w:r>
    </w:p>
    <w:p w14:paraId="222AD200" w14:textId="19EF5C36" w:rsidR="000A5F4A" w:rsidRPr="000A5F4A" w:rsidRDefault="000A5F4A" w:rsidP="000A5F4A">
      <w:pPr>
        <w:widowControl w:val="0"/>
        <w:autoSpaceDE w:val="0"/>
        <w:autoSpaceDN w:val="0"/>
        <w:adjustRightInd w:val="0"/>
        <w:spacing w:line="240" w:lineRule="auto"/>
        <w:ind w:left="640" w:hanging="640"/>
        <w:rPr>
          <w:rFonts w:ascii="Aptos" w:hAnsi="Aptos" w:cs="Times New Roman"/>
          <w:noProof/>
        </w:rPr>
      </w:pPr>
      <w:r>
        <w:fldChar w:fldCharType="begin" w:fldLock="1"/>
      </w:r>
      <w:r>
        <w:instrText xml:space="preserve">ADDIN Mendeley Bibliography CSL_BIBLIOGRAPHY </w:instrText>
      </w:r>
      <w:r>
        <w:fldChar w:fldCharType="separate"/>
      </w:r>
      <w:r w:rsidRPr="000A5F4A">
        <w:rPr>
          <w:rFonts w:ascii="Aptos" w:hAnsi="Aptos" w:cs="Times New Roman"/>
          <w:noProof/>
        </w:rPr>
        <w:t>[1]</w:t>
      </w:r>
      <w:r w:rsidRPr="000A5F4A">
        <w:rPr>
          <w:rFonts w:ascii="Aptos" w:hAnsi="Aptos" w:cs="Times New Roman"/>
          <w:noProof/>
        </w:rPr>
        <w:tab/>
        <w:t xml:space="preserve">U. Sharma, C. Chauhan, H. Sharma, and A. Sharma, “Arduino Based Medicine Reminder,” </w:t>
      </w:r>
      <w:r w:rsidRPr="000A5F4A">
        <w:rPr>
          <w:rFonts w:ascii="Aptos" w:hAnsi="Aptos" w:cs="Times New Roman"/>
          <w:i/>
          <w:iCs/>
          <w:noProof/>
        </w:rPr>
        <w:t>AGU Int. J. Eng. TecSharma, U., Chauhan, C., Sharma, H., Sharma, A. (2016). Arduino Based Med. Reminder. AGU Int. J. Eng. Technol. (AGUIJET), 3, 37–45.hnology</w:t>
      </w:r>
      <w:r w:rsidRPr="000A5F4A">
        <w:rPr>
          <w:rFonts w:ascii="Aptos" w:hAnsi="Aptos" w:cs="Times New Roman"/>
          <w:noProof/>
        </w:rPr>
        <w:t>, no. 3, pp. 37–45, 2016.</w:t>
      </w:r>
    </w:p>
    <w:p w14:paraId="5FC70D49" w14:textId="77777777" w:rsidR="000A5F4A" w:rsidRPr="000A5F4A" w:rsidRDefault="000A5F4A" w:rsidP="000A5F4A">
      <w:pPr>
        <w:widowControl w:val="0"/>
        <w:autoSpaceDE w:val="0"/>
        <w:autoSpaceDN w:val="0"/>
        <w:adjustRightInd w:val="0"/>
        <w:spacing w:line="240" w:lineRule="auto"/>
        <w:ind w:left="640" w:hanging="640"/>
        <w:rPr>
          <w:rFonts w:ascii="Aptos" w:hAnsi="Aptos" w:cs="Times New Roman"/>
          <w:noProof/>
        </w:rPr>
      </w:pPr>
      <w:r w:rsidRPr="000A5F4A">
        <w:rPr>
          <w:rFonts w:ascii="Aptos" w:hAnsi="Aptos" w:cs="Times New Roman"/>
          <w:noProof/>
        </w:rPr>
        <w:t>[2]</w:t>
      </w:r>
      <w:r w:rsidRPr="000A5F4A">
        <w:rPr>
          <w:rFonts w:ascii="Aptos" w:hAnsi="Aptos" w:cs="Times New Roman"/>
          <w:noProof/>
        </w:rPr>
        <w:tab/>
        <w:t xml:space="preserve">Ni Ni San Hlaing | San San Naing, “Alarm System for Medicine Reminder Based on Microcontroller,” </w:t>
      </w:r>
      <w:r w:rsidRPr="000A5F4A">
        <w:rPr>
          <w:rFonts w:ascii="Aptos" w:hAnsi="Aptos" w:cs="Times New Roman"/>
          <w:i/>
          <w:iCs/>
          <w:noProof/>
        </w:rPr>
        <w:t>Int. J. Trend Sci. Res. Dev.</w:t>
      </w:r>
      <w:r w:rsidRPr="000A5F4A">
        <w:rPr>
          <w:rFonts w:ascii="Aptos" w:hAnsi="Aptos" w:cs="Times New Roman"/>
          <w:noProof/>
        </w:rPr>
        <w:t>, vol. 3, no. 5, pp. 791–794, 2019, doi: https://doi.org/10.31142/ijtsrd26518.</w:t>
      </w:r>
    </w:p>
    <w:p w14:paraId="725587B4" w14:textId="77777777" w:rsidR="000A5F4A" w:rsidRPr="000A5F4A" w:rsidRDefault="000A5F4A" w:rsidP="000A5F4A">
      <w:pPr>
        <w:widowControl w:val="0"/>
        <w:autoSpaceDE w:val="0"/>
        <w:autoSpaceDN w:val="0"/>
        <w:adjustRightInd w:val="0"/>
        <w:spacing w:line="240" w:lineRule="auto"/>
        <w:ind w:left="640" w:hanging="640"/>
        <w:rPr>
          <w:rFonts w:ascii="Aptos" w:hAnsi="Aptos"/>
          <w:noProof/>
        </w:rPr>
      </w:pPr>
      <w:r w:rsidRPr="000A5F4A">
        <w:rPr>
          <w:rFonts w:ascii="Aptos" w:hAnsi="Aptos" w:cs="Times New Roman"/>
          <w:noProof/>
        </w:rPr>
        <w:t>[3]</w:t>
      </w:r>
      <w:r w:rsidRPr="000A5F4A">
        <w:rPr>
          <w:rFonts w:ascii="Aptos" w:hAnsi="Aptos" w:cs="Times New Roman"/>
          <w:noProof/>
        </w:rPr>
        <w:tab/>
        <w:t>J. Alshammari, A. Mohammad, O. Alqattan, and E. Fatima Badreddine, “Smart Medicine Holder for the Elderly or the Blind ELEG/CPEG 480-Capstone Design Project II Project Members,” 2025.</w:t>
      </w:r>
    </w:p>
    <w:p w14:paraId="5A19DF66" w14:textId="68589D75" w:rsidR="00F979EF" w:rsidRDefault="000A5F4A" w:rsidP="00F979EF">
      <w:r>
        <w:fldChar w:fldCharType="end"/>
      </w:r>
      <w:r w:rsidR="00F979EF">
        <w:t>.</w:t>
      </w:r>
    </w:p>
    <w:p w14:paraId="2D9C38B4" w14:textId="77777777" w:rsidR="00F979EF" w:rsidRDefault="00F979EF" w:rsidP="00F979EF"/>
    <w:p w14:paraId="56E18B46" w14:textId="4446D13C" w:rsidR="00F979EF" w:rsidRPr="00F30B38" w:rsidRDefault="00F979EF" w:rsidP="00F979EF">
      <w:pPr>
        <w:rPr>
          <w:b/>
        </w:rPr>
      </w:pPr>
      <w:r w:rsidRPr="00F30B38">
        <w:rPr>
          <w:b/>
        </w:rPr>
        <w:t>Expected Output</w:t>
      </w:r>
    </w:p>
    <w:p w14:paraId="5833F21E" w14:textId="77777777" w:rsidR="00F979EF" w:rsidRDefault="00F979EF" w:rsidP="00F979EF">
      <w:r>
        <w:t>A working Arduino-based medicine reminder prototype</w:t>
      </w:r>
    </w:p>
    <w:p w14:paraId="2E82C11B" w14:textId="6BD5C2FC" w:rsidR="00F979EF" w:rsidRDefault="00F979EF" w:rsidP="00F979EF">
      <w:r>
        <w:t>Timely LED and buzzer alerts for medication schedules</w:t>
      </w:r>
    </w:p>
    <w:p w14:paraId="7CC3FF1D" w14:textId="77777777" w:rsidR="00F979EF" w:rsidRDefault="00F979EF" w:rsidP="00F979EF">
      <w:r>
        <w:t>Improved medication adherence through effective reminders</w:t>
      </w:r>
    </w:p>
    <w:p w14:paraId="7FD57DC5" w14:textId="77777777" w:rsidR="00F979EF" w:rsidRPr="00F30B38" w:rsidRDefault="00F979EF" w:rsidP="00F979EF">
      <w:pPr>
        <w:rPr>
          <w:b/>
        </w:rPr>
      </w:pPr>
      <w:r w:rsidRPr="00F30B38">
        <w:rPr>
          <w:b/>
        </w:rPr>
        <w:t>Conclusion</w:t>
      </w:r>
    </w:p>
    <w:p w14:paraId="1DBE947A" w14:textId="38CC39F8" w:rsidR="00F979EF" w:rsidRDefault="00F979EF">
      <w:r>
        <w:t>The Arduino-based medicine reminder system provides a practical and affordable solution to the problem of medication forgetfulness. By using simple hardware components and embedded system technology, the project demonstrates how low-cost solutions can support healthcare needs. The system has the potential to be enhanced in future work by incorporating advanced features such as SMS alerts or mobile application integration.</w:t>
      </w:r>
      <w:bookmarkStart w:id="0" w:name="_GoBack"/>
      <w:bookmarkEnd w:id="0"/>
    </w:p>
    <w:sectPr w:rsidR="00F97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64F4B"/>
    <w:multiLevelType w:val="hybridMultilevel"/>
    <w:tmpl w:val="C038E086"/>
    <w:lvl w:ilvl="0" w:tplc="FD9282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EF"/>
    <w:rsid w:val="000A50AF"/>
    <w:rsid w:val="000A5F4A"/>
    <w:rsid w:val="001665C2"/>
    <w:rsid w:val="001759B7"/>
    <w:rsid w:val="00195E50"/>
    <w:rsid w:val="004C7B13"/>
    <w:rsid w:val="00537EAD"/>
    <w:rsid w:val="0087329A"/>
    <w:rsid w:val="00950A2F"/>
    <w:rsid w:val="00A53E76"/>
    <w:rsid w:val="00B61475"/>
    <w:rsid w:val="00DE0E70"/>
    <w:rsid w:val="00F30B38"/>
    <w:rsid w:val="00F9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9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9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9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9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9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9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9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9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9EF"/>
    <w:rPr>
      <w:rFonts w:eastAsiaTheme="majorEastAsia" w:cstheme="majorBidi"/>
      <w:color w:val="272727" w:themeColor="text1" w:themeTint="D8"/>
    </w:rPr>
  </w:style>
  <w:style w:type="paragraph" w:styleId="Title">
    <w:name w:val="Title"/>
    <w:basedOn w:val="Normal"/>
    <w:next w:val="Normal"/>
    <w:link w:val="TitleChar"/>
    <w:uiPriority w:val="10"/>
    <w:qFormat/>
    <w:rsid w:val="00F97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9EF"/>
    <w:pPr>
      <w:spacing w:before="160"/>
      <w:jc w:val="center"/>
    </w:pPr>
    <w:rPr>
      <w:i/>
      <w:iCs/>
      <w:color w:val="404040" w:themeColor="text1" w:themeTint="BF"/>
    </w:rPr>
  </w:style>
  <w:style w:type="character" w:customStyle="1" w:styleId="QuoteChar">
    <w:name w:val="Quote Char"/>
    <w:basedOn w:val="DefaultParagraphFont"/>
    <w:link w:val="Quote"/>
    <w:uiPriority w:val="29"/>
    <w:rsid w:val="00F979EF"/>
    <w:rPr>
      <w:i/>
      <w:iCs/>
      <w:color w:val="404040" w:themeColor="text1" w:themeTint="BF"/>
    </w:rPr>
  </w:style>
  <w:style w:type="paragraph" w:styleId="ListParagraph">
    <w:name w:val="List Paragraph"/>
    <w:basedOn w:val="Normal"/>
    <w:uiPriority w:val="34"/>
    <w:qFormat/>
    <w:rsid w:val="00F979EF"/>
    <w:pPr>
      <w:ind w:left="720"/>
      <w:contextualSpacing/>
    </w:pPr>
  </w:style>
  <w:style w:type="character" w:styleId="IntenseEmphasis">
    <w:name w:val="Intense Emphasis"/>
    <w:basedOn w:val="DefaultParagraphFont"/>
    <w:uiPriority w:val="21"/>
    <w:qFormat/>
    <w:rsid w:val="00F979EF"/>
    <w:rPr>
      <w:i/>
      <w:iCs/>
      <w:color w:val="0F4761" w:themeColor="accent1" w:themeShade="BF"/>
    </w:rPr>
  </w:style>
  <w:style w:type="paragraph" w:styleId="IntenseQuote">
    <w:name w:val="Intense Quote"/>
    <w:basedOn w:val="Normal"/>
    <w:next w:val="Normal"/>
    <w:link w:val="IntenseQuoteChar"/>
    <w:uiPriority w:val="30"/>
    <w:qFormat/>
    <w:rsid w:val="00F97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9EF"/>
    <w:rPr>
      <w:i/>
      <w:iCs/>
      <w:color w:val="0F4761" w:themeColor="accent1" w:themeShade="BF"/>
    </w:rPr>
  </w:style>
  <w:style w:type="character" w:styleId="IntenseReference">
    <w:name w:val="Intense Reference"/>
    <w:basedOn w:val="DefaultParagraphFont"/>
    <w:uiPriority w:val="32"/>
    <w:qFormat/>
    <w:rsid w:val="00F979EF"/>
    <w:rPr>
      <w:b/>
      <w:bCs/>
      <w:smallCaps/>
      <w:color w:val="0F4761"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9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9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9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9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9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9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9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9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9EF"/>
    <w:rPr>
      <w:rFonts w:eastAsiaTheme="majorEastAsia" w:cstheme="majorBidi"/>
      <w:color w:val="272727" w:themeColor="text1" w:themeTint="D8"/>
    </w:rPr>
  </w:style>
  <w:style w:type="paragraph" w:styleId="Title">
    <w:name w:val="Title"/>
    <w:basedOn w:val="Normal"/>
    <w:next w:val="Normal"/>
    <w:link w:val="TitleChar"/>
    <w:uiPriority w:val="10"/>
    <w:qFormat/>
    <w:rsid w:val="00F97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9EF"/>
    <w:pPr>
      <w:spacing w:before="160"/>
      <w:jc w:val="center"/>
    </w:pPr>
    <w:rPr>
      <w:i/>
      <w:iCs/>
      <w:color w:val="404040" w:themeColor="text1" w:themeTint="BF"/>
    </w:rPr>
  </w:style>
  <w:style w:type="character" w:customStyle="1" w:styleId="QuoteChar">
    <w:name w:val="Quote Char"/>
    <w:basedOn w:val="DefaultParagraphFont"/>
    <w:link w:val="Quote"/>
    <w:uiPriority w:val="29"/>
    <w:rsid w:val="00F979EF"/>
    <w:rPr>
      <w:i/>
      <w:iCs/>
      <w:color w:val="404040" w:themeColor="text1" w:themeTint="BF"/>
    </w:rPr>
  </w:style>
  <w:style w:type="paragraph" w:styleId="ListParagraph">
    <w:name w:val="List Paragraph"/>
    <w:basedOn w:val="Normal"/>
    <w:uiPriority w:val="34"/>
    <w:qFormat/>
    <w:rsid w:val="00F979EF"/>
    <w:pPr>
      <w:ind w:left="720"/>
      <w:contextualSpacing/>
    </w:pPr>
  </w:style>
  <w:style w:type="character" w:styleId="IntenseEmphasis">
    <w:name w:val="Intense Emphasis"/>
    <w:basedOn w:val="DefaultParagraphFont"/>
    <w:uiPriority w:val="21"/>
    <w:qFormat/>
    <w:rsid w:val="00F979EF"/>
    <w:rPr>
      <w:i/>
      <w:iCs/>
      <w:color w:val="0F4761" w:themeColor="accent1" w:themeShade="BF"/>
    </w:rPr>
  </w:style>
  <w:style w:type="paragraph" w:styleId="IntenseQuote">
    <w:name w:val="Intense Quote"/>
    <w:basedOn w:val="Normal"/>
    <w:next w:val="Normal"/>
    <w:link w:val="IntenseQuoteChar"/>
    <w:uiPriority w:val="30"/>
    <w:qFormat/>
    <w:rsid w:val="00F97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9EF"/>
    <w:rPr>
      <w:i/>
      <w:iCs/>
      <w:color w:val="0F4761" w:themeColor="accent1" w:themeShade="BF"/>
    </w:rPr>
  </w:style>
  <w:style w:type="character" w:styleId="IntenseReference">
    <w:name w:val="Intense Reference"/>
    <w:basedOn w:val="DefaultParagraphFont"/>
    <w:uiPriority w:val="32"/>
    <w:qFormat/>
    <w:rsid w:val="00F979E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75E1-480C-4EBC-B00E-F7C4DE15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enard</dc:creator>
  <cp:keywords/>
  <dc:description/>
  <cp:lastModifiedBy>kelvin menard</cp:lastModifiedBy>
  <cp:revision>3</cp:revision>
  <dcterms:created xsi:type="dcterms:W3CDTF">2025-12-14T12:45:00Z</dcterms:created>
  <dcterms:modified xsi:type="dcterms:W3CDTF">2026-01-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6933a02-bf0c-369d-b8e4-91ff91e4435a</vt:lpwstr>
  </property>
</Properties>
</file>